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1A0" w:rsidRPr="00A651B3" w:rsidRDefault="00A651B3" w:rsidP="00E359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1B3">
        <w:rPr>
          <w:rFonts w:ascii="Times New Roman" w:hAnsi="Times New Roman" w:cs="Times New Roman"/>
          <w:b/>
          <w:sz w:val="24"/>
          <w:szCs w:val="24"/>
        </w:rPr>
        <w:t>СЗВ-ТД по ТСЖ</w:t>
      </w:r>
    </w:p>
    <w:p w:rsidR="00540F7A" w:rsidRDefault="00540F7A" w:rsidP="001D3F8B">
      <w:pPr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40F7A" w:rsidRPr="00FE1C72" w:rsidRDefault="00DF2BC4" w:rsidP="008224B8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E1C72">
        <w:rPr>
          <w:sz w:val="24"/>
          <w:szCs w:val="24"/>
        </w:rPr>
        <w:t>Уважаемы</w:t>
      </w:r>
      <w:r w:rsidR="00AB4FAD" w:rsidRPr="00FE1C72">
        <w:rPr>
          <w:sz w:val="24"/>
          <w:szCs w:val="24"/>
        </w:rPr>
        <w:t>е</w:t>
      </w:r>
      <w:r w:rsidRPr="00FE1C72">
        <w:rPr>
          <w:sz w:val="24"/>
          <w:szCs w:val="24"/>
        </w:rPr>
        <w:t xml:space="preserve"> страховател</w:t>
      </w:r>
      <w:r w:rsidR="00AB4FAD" w:rsidRPr="00FE1C72">
        <w:rPr>
          <w:sz w:val="24"/>
          <w:szCs w:val="24"/>
        </w:rPr>
        <w:t>и</w:t>
      </w:r>
      <w:r w:rsidRPr="00FE1C72">
        <w:rPr>
          <w:sz w:val="24"/>
          <w:szCs w:val="24"/>
        </w:rPr>
        <w:t xml:space="preserve">! </w:t>
      </w:r>
      <w:r w:rsidR="00540F7A" w:rsidRPr="00FE1C72">
        <w:rPr>
          <w:sz w:val="24"/>
          <w:szCs w:val="24"/>
        </w:rPr>
        <w:t xml:space="preserve">В соответствии с пунктом 2.4 статьи 11 Федерального закона от 01.04.1996 № 27-ФЗ «Об индивидуальном (персонифицированном) учете в системе обязательного пенсионного страхования» </w:t>
      </w:r>
      <w:r w:rsidR="00540F7A">
        <w:rPr>
          <w:sz w:val="24"/>
          <w:szCs w:val="24"/>
        </w:rPr>
        <w:t xml:space="preserve">(далее – Закон № 27-ФЗ) </w:t>
      </w:r>
      <w:r w:rsidR="00540F7A" w:rsidRPr="00FE1C72">
        <w:rPr>
          <w:sz w:val="24"/>
          <w:szCs w:val="24"/>
        </w:rPr>
        <w:t>с</w:t>
      </w:r>
      <w:r w:rsidR="00540F7A" w:rsidRPr="00FE1C72">
        <w:rPr>
          <w:rFonts w:eastAsiaTheme="minorHAnsi"/>
          <w:sz w:val="24"/>
          <w:szCs w:val="24"/>
          <w:lang w:eastAsia="en-US"/>
        </w:rPr>
        <w:t xml:space="preserve">трахователи обязаны представлять в территориальные органы Пенсионного фонда Российской Федерации сведения о трудовой деятельности работающих у них зарегистрированных лиц по форме СЗВ-ТД.  </w:t>
      </w:r>
    </w:p>
    <w:p w:rsidR="00540F7A" w:rsidRDefault="00540F7A" w:rsidP="008224B8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В соответствии со статьей 1 Закона № 27-ФЗ в целях настоящего федерального закона в части формирования сведений о трудовой деятельности под трудовой деятельностью понимаются периоды работы по трудовому договору, периоды замещения государственных и муниципальных должностей, должностей государственной гражданской и муниципальной службы, а также в отношении </w:t>
      </w:r>
      <w:r w:rsidRPr="00540F7A">
        <w:rPr>
          <w:rFonts w:eastAsiaTheme="minorHAnsi"/>
          <w:sz w:val="24"/>
          <w:szCs w:val="24"/>
          <w:lang w:eastAsia="en-US"/>
        </w:rPr>
        <w:t>отдельных категорий зарегистрированных лиц иные периоды профессиональной служебной деятельности.</w:t>
      </w:r>
      <w:r w:rsidR="00045DF0">
        <w:rPr>
          <w:rFonts w:eastAsiaTheme="minorHAnsi"/>
          <w:sz w:val="24"/>
          <w:szCs w:val="24"/>
          <w:lang w:eastAsia="en-US"/>
        </w:rPr>
        <w:t xml:space="preserve"> </w:t>
      </w:r>
    </w:p>
    <w:p w:rsidR="00045DF0" w:rsidRPr="00540F7A" w:rsidRDefault="00045DF0" w:rsidP="008224B8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ведения по форме СЗВ-ТД на лиц, осуществляющих деятельность на основании договора гражданско-правового характера, представлению в территориальные органы ПФР</w:t>
      </w:r>
      <w:r w:rsidR="00F861D7" w:rsidRPr="00F861D7">
        <w:rPr>
          <w:rFonts w:eastAsiaTheme="minorHAnsi"/>
          <w:sz w:val="24"/>
          <w:szCs w:val="24"/>
          <w:lang w:eastAsia="en-US"/>
        </w:rPr>
        <w:t xml:space="preserve"> </w:t>
      </w:r>
      <w:r w:rsidR="00F861D7">
        <w:rPr>
          <w:rFonts w:eastAsiaTheme="minorHAnsi"/>
          <w:sz w:val="24"/>
          <w:szCs w:val="24"/>
          <w:lang w:eastAsia="en-US"/>
        </w:rPr>
        <w:t>не подлежат</w:t>
      </w:r>
      <w:r>
        <w:rPr>
          <w:rFonts w:eastAsiaTheme="minorHAnsi"/>
          <w:sz w:val="24"/>
          <w:szCs w:val="24"/>
          <w:lang w:eastAsia="en-US"/>
        </w:rPr>
        <w:t xml:space="preserve">. </w:t>
      </w:r>
    </w:p>
    <w:p w:rsidR="009649B4" w:rsidRDefault="00540F7A" w:rsidP="00045DF0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0F7A">
        <w:rPr>
          <w:rFonts w:ascii="Times New Roman" w:hAnsi="Times New Roman" w:cs="Times New Roman"/>
          <w:sz w:val="24"/>
          <w:szCs w:val="24"/>
        </w:rPr>
        <w:t xml:space="preserve">В связи с возникающими вопросами о необходимости представления в территориальные органы ПФР сведений </w:t>
      </w:r>
      <w:r w:rsidRPr="00540F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форме СЗВ-ТД на </w:t>
      </w:r>
      <w:r w:rsidR="00F861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седателя и членов правления </w:t>
      </w:r>
      <w:r w:rsidR="000857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оварищества собственников жилья (далее – ТСЖ) </w:t>
      </w:r>
      <w:r w:rsidRPr="00540F7A">
        <w:rPr>
          <w:rFonts w:ascii="Times New Roman" w:hAnsi="Times New Roman" w:cs="Times New Roman"/>
          <w:sz w:val="24"/>
          <w:szCs w:val="24"/>
        </w:rPr>
        <w:t>Министерство труда и социальной защиты Российской Федерации предоставило Пенсионному фонду РФ следующие разъяснения:</w:t>
      </w:r>
      <w:r w:rsidR="009649B4" w:rsidRPr="00540F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60E" w:rsidRDefault="008C560E" w:rsidP="008224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статье 4 Жилищного кодекса Российской Федерации (далее – ЖК РФ) от</w:t>
      </w:r>
      <w:r w:rsidR="0008574D">
        <w:rPr>
          <w:rFonts w:ascii="Times New Roman" w:hAnsi="Times New Roman" w:cs="Times New Roman"/>
          <w:sz w:val="24"/>
          <w:szCs w:val="24"/>
        </w:rPr>
        <w:t>ношения, связанные с созданием и деятельностью ТСЖ, прав</w:t>
      </w:r>
      <w:r w:rsidR="00E56A61">
        <w:rPr>
          <w:rFonts w:ascii="Times New Roman" w:hAnsi="Times New Roman" w:cs="Times New Roman"/>
          <w:sz w:val="24"/>
          <w:szCs w:val="24"/>
        </w:rPr>
        <w:t>ами</w:t>
      </w:r>
      <w:r w:rsidR="0008574D">
        <w:rPr>
          <w:rFonts w:ascii="Times New Roman" w:hAnsi="Times New Roman" w:cs="Times New Roman"/>
          <w:sz w:val="24"/>
          <w:szCs w:val="24"/>
        </w:rPr>
        <w:t xml:space="preserve"> и обязанност</w:t>
      </w:r>
      <w:r w:rsidR="00E56A61">
        <w:rPr>
          <w:rFonts w:ascii="Times New Roman" w:hAnsi="Times New Roman" w:cs="Times New Roman"/>
          <w:sz w:val="24"/>
          <w:szCs w:val="24"/>
        </w:rPr>
        <w:t>ями</w:t>
      </w:r>
      <w:r w:rsidR="0008574D">
        <w:rPr>
          <w:rFonts w:ascii="Times New Roman" w:hAnsi="Times New Roman" w:cs="Times New Roman"/>
          <w:sz w:val="24"/>
          <w:szCs w:val="24"/>
        </w:rPr>
        <w:t xml:space="preserve"> их членов</w:t>
      </w:r>
      <w:r w:rsidR="00E56A61">
        <w:rPr>
          <w:rFonts w:ascii="Times New Roman" w:hAnsi="Times New Roman" w:cs="Times New Roman"/>
          <w:sz w:val="24"/>
          <w:szCs w:val="24"/>
        </w:rPr>
        <w:t>,</w:t>
      </w:r>
      <w:r w:rsidR="0008574D">
        <w:rPr>
          <w:rFonts w:ascii="Times New Roman" w:hAnsi="Times New Roman" w:cs="Times New Roman"/>
          <w:sz w:val="24"/>
          <w:szCs w:val="24"/>
        </w:rPr>
        <w:t xml:space="preserve"> регулируютс</w:t>
      </w:r>
      <w:r>
        <w:rPr>
          <w:rFonts w:ascii="Times New Roman" w:hAnsi="Times New Roman" w:cs="Times New Roman"/>
          <w:sz w:val="24"/>
          <w:szCs w:val="24"/>
        </w:rPr>
        <w:t>я жилищным законодательством.</w:t>
      </w:r>
    </w:p>
    <w:p w:rsidR="008C560E" w:rsidRDefault="008C560E" w:rsidP="008224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ство в ТСЖ возникает на основании заявления и прекращается на основании заявления или прекращения права собственности члена товарищества на помещение в многоквартирном доме.</w:t>
      </w:r>
    </w:p>
    <w:p w:rsidR="00045DF0" w:rsidRDefault="00827528" w:rsidP="008224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я, что ТСЖ образуется путем добровольного членства, между членами товарищества не могут возникать трудовые отношения</w:t>
      </w:r>
      <w:r w:rsidR="00045DF0">
        <w:rPr>
          <w:rFonts w:ascii="Times New Roman" w:hAnsi="Times New Roman" w:cs="Times New Roman"/>
          <w:sz w:val="24"/>
          <w:szCs w:val="24"/>
        </w:rPr>
        <w:t xml:space="preserve"> ввиду отсутствия участников данных отношений: наемный работник и работодатель, использующий наемный труд.</w:t>
      </w:r>
    </w:p>
    <w:p w:rsidR="00827528" w:rsidRDefault="008C560E" w:rsidP="008224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деятельность членов ТСЖ</w:t>
      </w:r>
      <w:r w:rsidR="00827528">
        <w:rPr>
          <w:rFonts w:ascii="Times New Roman" w:hAnsi="Times New Roman" w:cs="Times New Roman"/>
          <w:sz w:val="24"/>
          <w:szCs w:val="24"/>
        </w:rPr>
        <w:t>, в том числе, членов правления ТСЖ, осуществляется не на основе трудового договора.</w:t>
      </w:r>
    </w:p>
    <w:p w:rsidR="008C560E" w:rsidRDefault="00827528" w:rsidP="008224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е того, согласно пункту 3.1 статьи 147 ЖК РФ установлен запрет на совмещение деятельности членов правления </w:t>
      </w:r>
      <w:r w:rsidR="00F861D7">
        <w:rPr>
          <w:rFonts w:ascii="Times New Roman" w:hAnsi="Times New Roman" w:cs="Times New Roman"/>
          <w:sz w:val="24"/>
          <w:szCs w:val="24"/>
        </w:rPr>
        <w:t xml:space="preserve">(включая председателя ТСЖ) </w:t>
      </w:r>
      <w:r>
        <w:rPr>
          <w:rFonts w:ascii="Times New Roman" w:hAnsi="Times New Roman" w:cs="Times New Roman"/>
          <w:sz w:val="24"/>
          <w:szCs w:val="24"/>
        </w:rPr>
        <w:t xml:space="preserve">с работой в ТСЖ по трудовому договору. </w:t>
      </w:r>
      <w:r w:rsidR="008C560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5DF0" w:rsidRDefault="00045DF0" w:rsidP="00045D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ь членов правления ТСЖ осуществляется на гражданско-правовой основе и регулируется исключительно нормами гражданского законодательства.  </w:t>
      </w:r>
    </w:p>
    <w:p w:rsidR="00DF1377" w:rsidRPr="008C089C" w:rsidRDefault="008C089C" w:rsidP="008224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читывая, что сведения по форме СЗВ-ТД формируются на всех зарегистрированных лиц, с которыми заключены или прекращены трудовые (служебные) отношения</w:t>
      </w:r>
      <w:r w:rsidR="00DF13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то названные сведения о трудовой деятельности в отношении </w:t>
      </w:r>
      <w:r w:rsidR="00F861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седателя и членов правления ТСЖ </w:t>
      </w:r>
      <w:r w:rsidR="00DF1377">
        <w:rPr>
          <w:rFonts w:ascii="Times New Roman" w:eastAsiaTheme="minorHAnsi" w:hAnsi="Times New Roman" w:cs="Times New Roman"/>
          <w:sz w:val="24"/>
          <w:szCs w:val="24"/>
          <w:lang w:eastAsia="en-US"/>
        </w:rPr>
        <w:t>в информационную систему Пенсионного фонда Российской Федерации НЕ ПРЕДОСТАВЛЯЮТСЯ.</w:t>
      </w:r>
    </w:p>
    <w:p w:rsidR="004D1568" w:rsidRPr="00FE1C72" w:rsidRDefault="004D1568" w:rsidP="008224B8">
      <w:pPr>
        <w:pStyle w:val="ConsPlusNormal"/>
        <w:ind w:firstLine="567"/>
        <w:jc w:val="both"/>
        <w:rPr>
          <w:sz w:val="24"/>
          <w:szCs w:val="24"/>
          <w:lang w:eastAsia="ru-RU"/>
        </w:rPr>
      </w:pPr>
    </w:p>
    <w:p w:rsidR="008224B8" w:rsidRPr="00A651B3" w:rsidRDefault="008224B8" w:rsidP="008224B8">
      <w:pPr>
        <w:pStyle w:val="a8"/>
        <w:spacing w:after="0"/>
        <w:ind w:firstLine="567"/>
        <w:jc w:val="both"/>
        <w:rPr>
          <w:b/>
          <w:color w:val="000000"/>
          <w:sz w:val="24"/>
          <w:szCs w:val="24"/>
        </w:rPr>
      </w:pPr>
      <w:r w:rsidRPr="00A651B3">
        <w:rPr>
          <w:b/>
          <w:color w:val="000000"/>
          <w:sz w:val="24"/>
          <w:szCs w:val="24"/>
        </w:rPr>
        <w:t>ВНИМАНИЕ!</w:t>
      </w:r>
    </w:p>
    <w:p w:rsidR="008224B8" w:rsidRPr="008224B8" w:rsidRDefault="008224B8" w:rsidP="008224B8">
      <w:pPr>
        <w:pStyle w:val="a8"/>
        <w:spacing w:after="0"/>
        <w:ind w:firstLine="567"/>
        <w:jc w:val="both"/>
        <w:rPr>
          <w:color w:val="000000"/>
          <w:sz w:val="24"/>
          <w:szCs w:val="24"/>
        </w:rPr>
      </w:pPr>
      <w:r w:rsidRPr="008224B8">
        <w:rPr>
          <w:color w:val="000000"/>
          <w:sz w:val="24"/>
          <w:szCs w:val="24"/>
        </w:rPr>
        <w:t>Приведенные выше разъяснения Минтруда России не распространяются на порядок представления названной категорией страхователей сведений о застрахованных лицах по форме СЗВ-М (ежемесячная отчетность) и сведений о страховом стаже застрахованных лиц по форме СЗВ-СТАЖ (ежегодная отчетность).</w:t>
      </w:r>
    </w:p>
    <w:p w:rsidR="008224B8" w:rsidRPr="008224B8" w:rsidRDefault="008224B8" w:rsidP="008224B8">
      <w:pPr>
        <w:pStyle w:val="a8"/>
        <w:spacing w:after="0"/>
        <w:ind w:firstLine="567"/>
        <w:jc w:val="both"/>
        <w:rPr>
          <w:color w:val="000000"/>
          <w:sz w:val="24"/>
          <w:szCs w:val="24"/>
        </w:rPr>
      </w:pPr>
      <w:r w:rsidRPr="008224B8">
        <w:rPr>
          <w:color w:val="000000"/>
          <w:sz w:val="24"/>
          <w:szCs w:val="24"/>
        </w:rPr>
        <w:t xml:space="preserve">Сведения по формам СЗВ-М и СЗВ-СТАЖ на </w:t>
      </w:r>
      <w:r w:rsidR="00F861D7">
        <w:rPr>
          <w:color w:val="000000"/>
          <w:sz w:val="24"/>
          <w:szCs w:val="24"/>
        </w:rPr>
        <w:t xml:space="preserve">лиц, занимающих в ТСЖ выборные должности, </w:t>
      </w:r>
      <w:r w:rsidRPr="008224B8">
        <w:rPr>
          <w:color w:val="000000"/>
          <w:sz w:val="24"/>
          <w:szCs w:val="24"/>
        </w:rPr>
        <w:t>подлежат представлению в территориальные органы ПФР.</w:t>
      </w:r>
    </w:p>
    <w:p w:rsidR="008224B8" w:rsidRPr="008224B8" w:rsidRDefault="00CC47C1" w:rsidP="00A651B3">
      <w:pPr>
        <w:pStyle w:val="a8"/>
        <w:ind w:firstLine="567"/>
        <w:jc w:val="both"/>
        <w:rPr>
          <w:color w:val="000000"/>
          <w:sz w:val="24"/>
          <w:szCs w:val="24"/>
        </w:rPr>
      </w:pPr>
      <w:proofErr w:type="gramStart"/>
      <w:r w:rsidRPr="00CC47C1">
        <w:rPr>
          <w:color w:val="000000"/>
          <w:sz w:val="24"/>
          <w:szCs w:val="24"/>
        </w:rPr>
        <w:t xml:space="preserve">Для освобождения </w:t>
      </w:r>
      <w:r w:rsidR="00635E37">
        <w:rPr>
          <w:color w:val="000000"/>
          <w:sz w:val="24"/>
          <w:szCs w:val="24"/>
        </w:rPr>
        <w:t xml:space="preserve">ТСЖ </w:t>
      </w:r>
      <w:r w:rsidRPr="00CC47C1">
        <w:rPr>
          <w:color w:val="000000"/>
          <w:sz w:val="24"/>
          <w:szCs w:val="24"/>
        </w:rPr>
        <w:t xml:space="preserve">от обязанности представления сведений по формам </w:t>
      </w:r>
      <w:r w:rsidR="00E56A61">
        <w:rPr>
          <w:color w:val="000000"/>
          <w:sz w:val="24"/>
          <w:szCs w:val="24"/>
        </w:rPr>
        <w:t xml:space="preserve">                 </w:t>
      </w:r>
      <w:r w:rsidRPr="00CC47C1">
        <w:rPr>
          <w:color w:val="000000"/>
          <w:sz w:val="24"/>
          <w:szCs w:val="24"/>
        </w:rPr>
        <w:t xml:space="preserve">СЗВ-М и СЗВ-СТАЖ на лиц, занимающих выборные должности, страхователь должен представить в Управление ПФР </w:t>
      </w:r>
      <w:r w:rsidRPr="00635E37">
        <w:rPr>
          <w:color w:val="000000"/>
          <w:sz w:val="24"/>
          <w:szCs w:val="24"/>
        </w:rPr>
        <w:t>Устав, содержащий положения о том, что лицо, занимающее выборную должность в названно</w:t>
      </w:r>
      <w:r w:rsidR="00635E37" w:rsidRPr="00635E37">
        <w:rPr>
          <w:color w:val="000000"/>
          <w:sz w:val="24"/>
          <w:szCs w:val="24"/>
        </w:rPr>
        <w:t>м ТСЖ</w:t>
      </w:r>
      <w:r w:rsidRPr="00635E37">
        <w:rPr>
          <w:color w:val="000000"/>
          <w:sz w:val="24"/>
          <w:szCs w:val="24"/>
        </w:rPr>
        <w:t>, осуществляет деятельность на общественных началах, за ведение которой выплата денежного вознаграждения не предусмотрена.</w:t>
      </w:r>
      <w:proofErr w:type="gramEnd"/>
    </w:p>
    <w:sectPr w:rsidR="008224B8" w:rsidRPr="008224B8" w:rsidSect="00A651B3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DF0" w:rsidRDefault="00045DF0" w:rsidP="00E359B8">
      <w:r>
        <w:separator/>
      </w:r>
    </w:p>
  </w:endnote>
  <w:endnote w:type="continuationSeparator" w:id="0">
    <w:p w:rsidR="00045DF0" w:rsidRDefault="00045DF0" w:rsidP="00E35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DF0" w:rsidRDefault="00045DF0" w:rsidP="00E359B8">
      <w:r>
        <w:separator/>
      </w:r>
    </w:p>
  </w:footnote>
  <w:footnote w:type="continuationSeparator" w:id="0">
    <w:p w:rsidR="00045DF0" w:rsidRDefault="00045DF0" w:rsidP="00E359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F0AEC"/>
    <w:multiLevelType w:val="hybridMultilevel"/>
    <w:tmpl w:val="71900FA8"/>
    <w:lvl w:ilvl="0" w:tplc="F79EE8F8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">
    <w:nsid w:val="15175990"/>
    <w:multiLevelType w:val="hybridMultilevel"/>
    <w:tmpl w:val="48C039C2"/>
    <w:lvl w:ilvl="0" w:tplc="6DBA1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2D46EF"/>
    <w:multiLevelType w:val="hybridMultilevel"/>
    <w:tmpl w:val="73CCFB8C"/>
    <w:lvl w:ilvl="0" w:tplc="D60ADE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A003DAC"/>
    <w:multiLevelType w:val="hybridMultilevel"/>
    <w:tmpl w:val="40882562"/>
    <w:lvl w:ilvl="0" w:tplc="2F5C47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9B8"/>
    <w:rsid w:val="00045DF0"/>
    <w:rsid w:val="0008574D"/>
    <w:rsid w:val="000B691F"/>
    <w:rsid w:val="000E3CAB"/>
    <w:rsid w:val="001A52AF"/>
    <w:rsid w:val="001C41C4"/>
    <w:rsid w:val="001D3F8B"/>
    <w:rsid w:val="004020B7"/>
    <w:rsid w:val="00413D0A"/>
    <w:rsid w:val="004618E7"/>
    <w:rsid w:val="00491E63"/>
    <w:rsid w:val="004D1568"/>
    <w:rsid w:val="00540F7A"/>
    <w:rsid w:val="00543BF2"/>
    <w:rsid w:val="005A31BC"/>
    <w:rsid w:val="005F38B7"/>
    <w:rsid w:val="005F39C5"/>
    <w:rsid w:val="00635E37"/>
    <w:rsid w:val="008224B8"/>
    <w:rsid w:val="00827528"/>
    <w:rsid w:val="00831579"/>
    <w:rsid w:val="008465CA"/>
    <w:rsid w:val="008C089C"/>
    <w:rsid w:val="008C560E"/>
    <w:rsid w:val="009414E6"/>
    <w:rsid w:val="009649B4"/>
    <w:rsid w:val="009936A2"/>
    <w:rsid w:val="009E0E09"/>
    <w:rsid w:val="00A651B3"/>
    <w:rsid w:val="00AB4FAD"/>
    <w:rsid w:val="00B73B5C"/>
    <w:rsid w:val="00B77A4F"/>
    <w:rsid w:val="00CC47C1"/>
    <w:rsid w:val="00D6650D"/>
    <w:rsid w:val="00DF1377"/>
    <w:rsid w:val="00DF2BC4"/>
    <w:rsid w:val="00E16205"/>
    <w:rsid w:val="00E359B8"/>
    <w:rsid w:val="00E56A61"/>
    <w:rsid w:val="00F0338F"/>
    <w:rsid w:val="00F13078"/>
    <w:rsid w:val="00F861D7"/>
    <w:rsid w:val="00F971A0"/>
    <w:rsid w:val="00FE1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B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359B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359B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5">
    <w:name w:val="footnote reference"/>
    <w:rsid w:val="00E359B8"/>
    <w:rPr>
      <w:vertAlign w:val="superscript"/>
    </w:rPr>
  </w:style>
  <w:style w:type="paragraph" w:styleId="a6">
    <w:name w:val="footnote text"/>
    <w:basedOn w:val="a"/>
    <w:link w:val="a7"/>
    <w:rsid w:val="00E359B8"/>
  </w:style>
  <w:style w:type="character" w:customStyle="1" w:styleId="a7">
    <w:name w:val="Текст сноски Знак"/>
    <w:basedOn w:val="a0"/>
    <w:link w:val="a6"/>
    <w:rsid w:val="00E359B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E359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Body Text"/>
    <w:basedOn w:val="a"/>
    <w:link w:val="a9"/>
    <w:uiPriority w:val="99"/>
    <w:unhideWhenUsed/>
    <w:rsid w:val="00E359B8"/>
    <w:pPr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E359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1D3F8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B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4FAD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17EA5-7D97-4129-B703-013B6F5F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61</dc:creator>
  <cp:lastModifiedBy>Иванова Ольга Сергеевна</cp:lastModifiedBy>
  <cp:revision>2</cp:revision>
  <cp:lastPrinted>2020-04-06T09:54:00Z</cp:lastPrinted>
  <dcterms:created xsi:type="dcterms:W3CDTF">2020-04-06T09:55:00Z</dcterms:created>
  <dcterms:modified xsi:type="dcterms:W3CDTF">2020-04-06T09:55:00Z</dcterms:modified>
</cp:coreProperties>
</file>